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C013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705942EF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2B69C735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140C03D0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2BFB07F3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586CB065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5CB7F898" w14:textId="42133A5D" w:rsidR="00A02C83" w:rsidRDefault="00E97EE8" w:rsidP="00390089">
      <w:pPr>
        <w:jc w:val="center"/>
        <w:rPr>
          <w:rFonts w:eastAsia="ＭＳ ゴシック" w:hAnsi="Times New Roman" w:cs="ＭＳ ゴシック"/>
          <w:sz w:val="28"/>
          <w:szCs w:val="24"/>
        </w:rPr>
      </w:pPr>
      <w:r w:rsidRPr="00E97EE8">
        <w:rPr>
          <w:rFonts w:eastAsia="ＭＳ ゴシック" w:hAnsi="Times New Roman" w:cs="ＭＳ ゴシック" w:hint="eastAsia"/>
          <w:sz w:val="28"/>
          <w:szCs w:val="24"/>
        </w:rPr>
        <w:t>令和８年度岡山県災害廃棄物連携強化等業務</w:t>
      </w:r>
      <w:r w:rsidR="00390089" w:rsidRPr="00390089">
        <w:rPr>
          <w:rFonts w:eastAsia="ＭＳ ゴシック" w:hAnsi="Times New Roman" w:cs="ＭＳ ゴシック" w:hint="eastAsia"/>
          <w:sz w:val="28"/>
          <w:szCs w:val="24"/>
        </w:rPr>
        <w:t>に係る技術提案書</w:t>
      </w:r>
    </w:p>
    <w:p w14:paraId="18C8BA42" w14:textId="77777777" w:rsidR="00F17D8E" w:rsidRDefault="00F17D8E" w:rsidP="00390089">
      <w:pPr>
        <w:jc w:val="center"/>
        <w:rPr>
          <w:rFonts w:eastAsia="ＭＳ ゴシック" w:hAnsi="Times New Roman" w:cs="ＭＳ ゴシック"/>
          <w:sz w:val="28"/>
          <w:szCs w:val="24"/>
        </w:rPr>
      </w:pPr>
      <w:r>
        <w:rPr>
          <w:rFonts w:eastAsia="ＭＳ ゴシック" w:hAnsi="Times New Roman" w:cs="ＭＳ ゴシック" w:hint="eastAsia"/>
          <w:sz w:val="28"/>
          <w:szCs w:val="24"/>
        </w:rPr>
        <w:t>（参考様式）</w:t>
      </w:r>
    </w:p>
    <w:p w14:paraId="679E440D" w14:textId="77777777" w:rsidR="00D41A0D" w:rsidRDefault="00D41A0D" w:rsidP="00390089">
      <w:pPr>
        <w:jc w:val="center"/>
        <w:rPr>
          <w:rFonts w:eastAsia="ＭＳ ゴシック" w:hAnsi="Times New Roman" w:cs="ＭＳ ゴシック"/>
          <w:sz w:val="28"/>
          <w:szCs w:val="24"/>
        </w:rPr>
      </w:pPr>
    </w:p>
    <w:p w14:paraId="3DA58AE7" w14:textId="77777777" w:rsidR="00F17D8E" w:rsidRPr="00D41A0D" w:rsidRDefault="00F17D8E" w:rsidP="00D41A0D">
      <w:pPr>
        <w:jc w:val="left"/>
        <w:rPr>
          <w:rFonts w:ascii="ＭＳ 明朝" w:eastAsia="ＭＳ 明朝" w:hAnsi="ＭＳ 明朝" w:cs="ＭＳ ゴシック"/>
          <w:sz w:val="22"/>
          <w:szCs w:val="24"/>
        </w:rPr>
      </w:pPr>
      <w:r w:rsidRPr="00D41A0D">
        <w:rPr>
          <w:rFonts w:ascii="ＭＳ 明朝" w:eastAsia="ＭＳ 明朝" w:hAnsi="ＭＳ 明朝" w:cs="ＭＳ ゴシック" w:hint="eastAsia"/>
          <w:sz w:val="22"/>
          <w:szCs w:val="24"/>
        </w:rPr>
        <w:t>※作成要領</w:t>
      </w:r>
      <w:r w:rsidR="00D41A0D" w:rsidRPr="00D41A0D">
        <w:rPr>
          <w:rFonts w:ascii="ＭＳ 明朝" w:eastAsia="ＭＳ 明朝" w:hAnsi="ＭＳ 明朝" w:cs="ＭＳ ゴシック" w:hint="eastAsia"/>
          <w:sz w:val="22"/>
          <w:szCs w:val="24"/>
        </w:rPr>
        <w:t>に沿っていれば</w:t>
      </w:r>
      <w:r w:rsidRPr="00D41A0D">
        <w:rPr>
          <w:rFonts w:ascii="ＭＳ 明朝" w:eastAsia="ＭＳ 明朝" w:hAnsi="ＭＳ 明朝" w:cs="ＭＳ ゴシック" w:hint="eastAsia"/>
          <w:sz w:val="22"/>
          <w:szCs w:val="24"/>
        </w:rPr>
        <w:t>必ずしも本様式に沿った</w:t>
      </w:r>
      <w:r w:rsidR="001D1A83">
        <w:rPr>
          <w:rFonts w:ascii="ＭＳ 明朝" w:eastAsia="ＭＳ 明朝" w:hAnsi="ＭＳ 明朝" w:cs="ＭＳ ゴシック" w:hint="eastAsia"/>
          <w:sz w:val="22"/>
          <w:szCs w:val="24"/>
        </w:rPr>
        <w:t>体裁・</w:t>
      </w:r>
      <w:r w:rsidRPr="00D41A0D">
        <w:rPr>
          <w:rFonts w:ascii="ＭＳ 明朝" w:eastAsia="ＭＳ 明朝" w:hAnsi="ＭＳ 明朝" w:cs="ＭＳ ゴシック" w:hint="eastAsia"/>
          <w:sz w:val="22"/>
          <w:szCs w:val="24"/>
        </w:rPr>
        <w:t>記載</w:t>
      </w:r>
      <w:r w:rsidR="001D1A83">
        <w:rPr>
          <w:rFonts w:ascii="ＭＳ 明朝" w:eastAsia="ＭＳ 明朝" w:hAnsi="ＭＳ 明朝" w:cs="ＭＳ ゴシック" w:hint="eastAsia"/>
          <w:sz w:val="22"/>
          <w:szCs w:val="24"/>
        </w:rPr>
        <w:t>である</w:t>
      </w:r>
      <w:r w:rsidRPr="00D41A0D">
        <w:rPr>
          <w:rFonts w:ascii="ＭＳ 明朝" w:eastAsia="ＭＳ 明朝" w:hAnsi="ＭＳ 明朝" w:cs="ＭＳ ゴシック" w:hint="eastAsia"/>
          <w:sz w:val="22"/>
          <w:szCs w:val="24"/>
        </w:rPr>
        <w:t>必要はない。</w:t>
      </w:r>
    </w:p>
    <w:p w14:paraId="12CE9424" w14:textId="77777777" w:rsidR="00F17D8E" w:rsidRDefault="00D41A0D" w:rsidP="00D41A0D">
      <w:pPr>
        <w:jc w:val="left"/>
        <w:rPr>
          <w:rFonts w:ascii="ＭＳ 明朝" w:eastAsia="ＭＳ 明朝" w:hAnsi="ＭＳ 明朝" w:cs="ＭＳ ゴシック"/>
          <w:sz w:val="22"/>
          <w:szCs w:val="24"/>
        </w:rPr>
      </w:pPr>
      <w:r w:rsidRPr="00D41A0D">
        <w:rPr>
          <w:rFonts w:ascii="ＭＳ 明朝" w:eastAsia="ＭＳ 明朝" w:hAnsi="ＭＳ 明朝" w:cs="ＭＳ ゴシック" w:hint="eastAsia"/>
          <w:sz w:val="22"/>
          <w:szCs w:val="24"/>
        </w:rPr>
        <w:t>※提出にあたっては「※」は削除すること</w:t>
      </w:r>
    </w:p>
    <w:p w14:paraId="647D40C9" w14:textId="42D0325C" w:rsidR="00A41C8B" w:rsidRPr="00A41C8B" w:rsidRDefault="00A41C8B" w:rsidP="00D41A0D">
      <w:pPr>
        <w:jc w:val="left"/>
        <w:rPr>
          <w:rFonts w:ascii="ＭＳ 明朝" w:eastAsia="ＭＳ 明朝" w:hAnsi="ＭＳ 明朝" w:cs="ＭＳ ゴシック" w:hint="eastAsia"/>
          <w:sz w:val="24"/>
          <w:szCs w:val="28"/>
        </w:rPr>
      </w:pPr>
      <w:r w:rsidRPr="00A41C8B">
        <w:rPr>
          <w:rFonts w:ascii="ＭＳ 明朝" w:eastAsia="ＭＳ 明朝" w:hAnsi="ＭＳ 明朝" w:hint="eastAsia"/>
          <w:sz w:val="22"/>
          <w:szCs w:val="24"/>
        </w:rPr>
        <w:t>※副本は、</w:t>
      </w:r>
      <w:r w:rsidRPr="00A41C8B">
        <w:rPr>
          <w:rFonts w:ascii="ＭＳ 明朝" w:eastAsia="ＭＳ 明朝" w:hAnsi="ＭＳ 明朝" w:hint="eastAsia"/>
          <w:sz w:val="22"/>
          <w:szCs w:val="24"/>
        </w:rPr>
        <w:t>提案者名及び提案者を類推できる表現を入れないこと。</w:t>
      </w:r>
    </w:p>
    <w:p w14:paraId="1A15E2DA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54AC7A65" w14:textId="77777777" w:rsidR="00390089" w:rsidRPr="004600FD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77E04D2E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p w14:paraId="72FDCB67" w14:textId="77777777" w:rsidR="00390089" w:rsidRDefault="00390089">
      <w:pPr>
        <w:rPr>
          <w:rFonts w:eastAsia="ＭＳ ゴシック" w:hAnsi="Times New Roman" w:cs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390089" w:rsidRPr="00390089" w14:paraId="290800F3" w14:textId="77777777" w:rsidTr="00383FB5">
        <w:tc>
          <w:tcPr>
            <w:tcW w:w="1413" w:type="dxa"/>
            <w:shd w:val="clear" w:color="auto" w:fill="DEEAF6" w:themeFill="accent1" w:themeFillTint="33"/>
          </w:tcPr>
          <w:p w14:paraId="0D712BA0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提案者</w:t>
            </w:r>
          </w:p>
        </w:tc>
        <w:tc>
          <w:tcPr>
            <w:tcW w:w="8323" w:type="dxa"/>
          </w:tcPr>
          <w:p w14:paraId="49A360AE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14:paraId="1BC0DEF6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氏名又は名称</w:t>
            </w:r>
          </w:p>
          <w:p w14:paraId="51363E7C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</w:tc>
      </w:tr>
      <w:tr w:rsidR="00390089" w:rsidRPr="00390089" w14:paraId="54620381" w14:textId="77777777" w:rsidTr="00383FB5">
        <w:tc>
          <w:tcPr>
            <w:tcW w:w="1413" w:type="dxa"/>
            <w:shd w:val="clear" w:color="auto" w:fill="DEEAF6" w:themeFill="accent1" w:themeFillTint="33"/>
          </w:tcPr>
          <w:p w14:paraId="33194551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8323" w:type="dxa"/>
          </w:tcPr>
          <w:p w14:paraId="6B850280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14:paraId="68BDCCAD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</w:tr>
      <w:tr w:rsidR="00390089" w:rsidRPr="00390089" w14:paraId="6BA3AC01" w14:textId="77777777" w:rsidTr="00383FB5">
        <w:tc>
          <w:tcPr>
            <w:tcW w:w="1413" w:type="dxa"/>
            <w:shd w:val="clear" w:color="auto" w:fill="DEEAF6" w:themeFill="accent1" w:themeFillTint="33"/>
          </w:tcPr>
          <w:p w14:paraId="4F2D52F7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8323" w:type="dxa"/>
          </w:tcPr>
          <w:p w14:paraId="18D4A52D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14:paraId="30D161DA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</w:tr>
      <w:tr w:rsidR="00390089" w:rsidRPr="00390089" w14:paraId="65000C0F" w14:textId="77777777" w:rsidTr="00383FB5">
        <w:tc>
          <w:tcPr>
            <w:tcW w:w="1413" w:type="dxa"/>
            <w:shd w:val="clear" w:color="auto" w:fill="DEEAF6" w:themeFill="accent1" w:themeFillTint="33"/>
          </w:tcPr>
          <w:p w14:paraId="010A8AF8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8323" w:type="dxa"/>
          </w:tcPr>
          <w:p w14:paraId="0C81EF17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 w:hint="eastAsia"/>
                <w:sz w:val="22"/>
              </w:rPr>
              <w:t>TEL</w:t>
            </w:r>
          </w:p>
          <w:p w14:paraId="6FBDF229" w14:textId="77777777" w:rsidR="00390089" w:rsidRPr="00390089" w:rsidRDefault="00390089">
            <w:pPr>
              <w:rPr>
                <w:rFonts w:ascii="ＭＳ 明朝" w:eastAsia="ＭＳ 明朝" w:hAnsi="ＭＳ 明朝"/>
                <w:sz w:val="22"/>
              </w:rPr>
            </w:pPr>
            <w:r w:rsidRPr="00390089">
              <w:rPr>
                <w:rFonts w:ascii="ＭＳ 明朝" w:eastAsia="ＭＳ 明朝" w:hAnsi="ＭＳ 明朝"/>
                <w:sz w:val="22"/>
              </w:rPr>
              <w:t>E-MAIL</w:t>
            </w:r>
          </w:p>
        </w:tc>
      </w:tr>
    </w:tbl>
    <w:p w14:paraId="4DDB991A" w14:textId="77777777" w:rsidR="003236DD" w:rsidRDefault="003236DD" w:rsidP="00D41A0D">
      <w:pPr>
        <w:widowControl/>
        <w:jc w:val="left"/>
        <w:sectPr w:rsidR="003236DD" w:rsidSect="003236DD">
          <w:footerReference w:type="default" r:id="rId8"/>
          <w:pgSz w:w="11906" w:h="16838"/>
          <w:pgMar w:top="1440" w:right="1080" w:bottom="1440" w:left="1080" w:header="851" w:footer="680" w:gutter="0"/>
          <w:cols w:space="425"/>
          <w:titlePg/>
          <w:docGrid w:type="lines" w:linePitch="360"/>
        </w:sectPr>
      </w:pPr>
    </w:p>
    <w:p w14:paraId="7C8D6BBC" w14:textId="77777777" w:rsidR="00390089" w:rsidRDefault="00390089" w:rsidP="00D41A0D">
      <w:pPr>
        <w:widowControl/>
        <w:jc w:val="left"/>
      </w:pPr>
    </w:p>
    <w:p w14:paraId="586AFDB6" w14:textId="77777777" w:rsidR="00390089" w:rsidRPr="001D1A83" w:rsidRDefault="00390089" w:rsidP="001D1A83">
      <w:pPr>
        <w:jc w:val="center"/>
        <w:rPr>
          <w:rFonts w:ascii="ＭＳ 明朝" w:eastAsia="ＭＳ 明朝" w:hAnsi="ＭＳ 明朝"/>
          <w:sz w:val="28"/>
        </w:rPr>
      </w:pPr>
      <w:r w:rsidRPr="001D1A83">
        <w:rPr>
          <w:rFonts w:ascii="ＭＳ 明朝" w:eastAsia="ＭＳ 明朝" w:hAnsi="ＭＳ 明朝" w:hint="eastAsia"/>
          <w:sz w:val="28"/>
        </w:rPr>
        <w:t>目次</w:t>
      </w:r>
    </w:p>
    <w:p w14:paraId="1B94170C" w14:textId="77777777" w:rsidR="001D1A83" w:rsidRDefault="001D1A83" w:rsidP="001D1A83">
      <w:pPr>
        <w:jc w:val="center"/>
        <w:rPr>
          <w:rFonts w:ascii="ＭＳ 明朝" w:eastAsia="ＭＳ 明朝" w:hAnsi="ＭＳ 明朝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8840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4D85D" w14:textId="77777777" w:rsidR="003236DD" w:rsidRDefault="003236DD">
          <w:pPr>
            <w:pStyle w:val="a8"/>
          </w:pPr>
        </w:p>
        <w:p w14:paraId="2A79ADFB" w14:textId="1232236C" w:rsidR="00A41C8B" w:rsidRDefault="003236DD">
          <w:pPr>
            <w:pStyle w:val="1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571858" w:history="1">
            <w:r w:rsidR="00A41C8B" w:rsidRPr="00DB2E6B">
              <w:rPr>
                <w:rStyle w:val="a9"/>
                <w:rFonts w:ascii="ＭＳ ゴシック" w:eastAsia="ＭＳ ゴシック" w:hAnsi="ＭＳ ゴシック"/>
                <w:noProof/>
              </w:rPr>
              <w:t>１．業務への取組姿勢</w:t>
            </w:r>
            <w:r w:rsidR="00A41C8B">
              <w:rPr>
                <w:noProof/>
                <w:webHidden/>
              </w:rPr>
              <w:tab/>
            </w:r>
            <w:r w:rsidR="00A41C8B">
              <w:rPr>
                <w:noProof/>
                <w:webHidden/>
              </w:rPr>
              <w:fldChar w:fldCharType="begin"/>
            </w:r>
            <w:r w:rsidR="00A41C8B">
              <w:rPr>
                <w:noProof/>
                <w:webHidden/>
              </w:rPr>
              <w:instrText xml:space="preserve"> PAGEREF _Toc224571858 \h </w:instrText>
            </w:r>
            <w:r w:rsidR="00A41C8B">
              <w:rPr>
                <w:noProof/>
                <w:webHidden/>
              </w:rPr>
            </w:r>
            <w:r w:rsidR="00A41C8B">
              <w:rPr>
                <w:noProof/>
                <w:webHidden/>
              </w:rPr>
              <w:fldChar w:fldCharType="separate"/>
            </w:r>
            <w:r w:rsidR="00A41C8B">
              <w:rPr>
                <w:noProof/>
                <w:webHidden/>
              </w:rPr>
              <w:t>2</w:t>
            </w:r>
            <w:r w:rsidR="00A41C8B">
              <w:rPr>
                <w:noProof/>
                <w:webHidden/>
              </w:rPr>
              <w:fldChar w:fldCharType="end"/>
            </w:r>
          </w:hyperlink>
        </w:p>
        <w:p w14:paraId="19143C2B" w14:textId="273E9A1D" w:rsidR="00A41C8B" w:rsidRDefault="00A41C8B">
          <w:pPr>
            <w:pStyle w:val="1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24571859" w:history="1">
            <w:r w:rsidRPr="00DB2E6B">
              <w:rPr>
                <w:rStyle w:val="a9"/>
                <w:rFonts w:ascii="ＭＳ ゴシック" w:eastAsia="ＭＳ ゴシック" w:hAnsi="ＭＳ ゴシック"/>
                <w:noProof/>
              </w:rPr>
              <w:t>２．業務実施体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0A20" w14:textId="662D2745" w:rsidR="00A41C8B" w:rsidRDefault="00A41C8B">
          <w:pPr>
            <w:pStyle w:val="1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24571860" w:history="1">
            <w:r w:rsidRPr="00DB2E6B">
              <w:rPr>
                <w:rStyle w:val="a9"/>
                <w:rFonts w:ascii="ＭＳ ゴシック" w:eastAsia="ＭＳ ゴシック" w:hAnsi="ＭＳ ゴシック"/>
                <w:noProof/>
              </w:rPr>
              <w:t>３．予定技術者の経歴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328F" w14:textId="0C7BFF23" w:rsidR="00A41C8B" w:rsidRDefault="00A41C8B">
          <w:pPr>
            <w:pStyle w:val="1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24571861" w:history="1">
            <w:r w:rsidRPr="00DB2E6B">
              <w:rPr>
                <w:rStyle w:val="a9"/>
                <w:rFonts w:ascii="ＭＳ ゴシック" w:eastAsia="ＭＳ ゴシック" w:hAnsi="ＭＳ ゴシック"/>
                <w:noProof/>
              </w:rPr>
              <w:t>４．業務内容に係る技術提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75FD" w14:textId="35094021" w:rsidR="00A41C8B" w:rsidRDefault="00A41C8B">
          <w:pPr>
            <w:pStyle w:val="1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24571862" w:history="1">
            <w:r w:rsidRPr="00DB2E6B">
              <w:rPr>
                <w:rStyle w:val="a9"/>
                <w:rFonts w:ascii="ＭＳ ゴシック" w:eastAsia="ＭＳ ゴシック" w:hAnsi="ＭＳ ゴシック"/>
                <w:noProof/>
              </w:rPr>
              <w:t>５．過去の実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1CCF" w14:textId="49CD7DC7" w:rsidR="00A41C8B" w:rsidRDefault="00A41C8B">
          <w:pPr>
            <w:pStyle w:val="11"/>
            <w:tabs>
              <w:tab w:val="right" w:leader="dot" w:pos="9736"/>
            </w:tabs>
            <w:rPr>
              <w:noProof/>
              <w:szCs w:val="24"/>
              <w14:ligatures w14:val="standardContextual"/>
            </w:rPr>
          </w:pPr>
          <w:hyperlink w:anchor="_Toc224571863" w:history="1">
            <w:r w:rsidRPr="00DB2E6B">
              <w:rPr>
                <w:rStyle w:val="a9"/>
                <w:rFonts w:ascii="ＭＳ ゴシック" w:eastAsia="ＭＳ ゴシック" w:hAnsi="ＭＳ ゴシック"/>
                <w:noProof/>
              </w:rPr>
              <w:t>６．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03D9" w14:textId="78273059" w:rsidR="003236DD" w:rsidRDefault="003236DD" w:rsidP="003236DD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93C5DD8" w14:textId="77777777" w:rsidR="00E97F8E" w:rsidRPr="003236DD" w:rsidRDefault="00E97F8E" w:rsidP="003236DD">
      <w:r>
        <w:rPr>
          <w:rFonts w:ascii="ＭＳ 明朝" w:eastAsia="ＭＳ 明朝" w:hAnsi="ＭＳ 明朝"/>
          <w:sz w:val="22"/>
        </w:rPr>
        <w:br w:type="page"/>
      </w:r>
    </w:p>
    <w:p w14:paraId="53743DD5" w14:textId="7BFA8A3F" w:rsidR="00A41C8B" w:rsidRPr="001D1A83" w:rsidRDefault="00A41C8B" w:rsidP="00A41C8B">
      <w:pPr>
        <w:pStyle w:val="1"/>
        <w:rPr>
          <w:rFonts w:ascii="ＭＳ ゴシック" w:eastAsia="ＭＳ ゴシック" w:hAnsi="ＭＳ ゴシック"/>
        </w:rPr>
      </w:pPr>
      <w:bookmarkStart w:id="0" w:name="_Toc224571858"/>
      <w:r>
        <w:rPr>
          <w:rFonts w:ascii="ＭＳ ゴシック" w:eastAsia="ＭＳ ゴシック" w:hAnsi="ＭＳ ゴシック" w:hint="eastAsia"/>
        </w:rPr>
        <w:t>１</w:t>
      </w:r>
      <w:r w:rsidRPr="001D1A83">
        <w:rPr>
          <w:rFonts w:ascii="ＭＳ ゴシック" w:eastAsia="ＭＳ ゴシック" w:hAnsi="ＭＳ ゴシック" w:hint="eastAsia"/>
        </w:rPr>
        <w:t>．業務への取組姿勢</w:t>
      </w:r>
      <w:bookmarkEnd w:id="0"/>
    </w:p>
    <w:p w14:paraId="2D74E77A" w14:textId="77777777" w:rsidR="00A41C8B" w:rsidRPr="00971D8B" w:rsidRDefault="00A41C8B" w:rsidP="00A41C8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1C8B" w:rsidRPr="00EE7DD4" w14:paraId="6989B4AE" w14:textId="77777777" w:rsidTr="009E194C">
        <w:trPr>
          <w:trHeight w:val="3969"/>
        </w:trPr>
        <w:tc>
          <w:tcPr>
            <w:tcW w:w="9736" w:type="dxa"/>
          </w:tcPr>
          <w:p w14:paraId="78E0F7A7" w14:textId="77777777" w:rsidR="00A41C8B" w:rsidRPr="00EE7DD4" w:rsidRDefault="00A41C8B" w:rsidP="009E194C">
            <w:pPr>
              <w:rPr>
                <w:rFonts w:ascii="ＭＳ 明朝" w:eastAsia="ＭＳ 明朝" w:hAnsi="ＭＳ 明朝"/>
                <w:sz w:val="22"/>
              </w:rPr>
            </w:pPr>
            <w:r w:rsidRPr="00EE7DD4">
              <w:rPr>
                <w:rFonts w:ascii="ＭＳ 明朝" w:eastAsia="ＭＳ 明朝" w:hAnsi="ＭＳ 明朝" w:hint="eastAsia"/>
                <w:sz w:val="22"/>
              </w:rPr>
              <w:t>（１）業務実施の着眼点・実施方針</w:t>
            </w:r>
          </w:p>
        </w:tc>
      </w:tr>
      <w:tr w:rsidR="00A41C8B" w:rsidRPr="00EE7DD4" w14:paraId="171A7B15" w14:textId="77777777" w:rsidTr="009E194C">
        <w:trPr>
          <w:trHeight w:val="3969"/>
        </w:trPr>
        <w:tc>
          <w:tcPr>
            <w:tcW w:w="9736" w:type="dxa"/>
          </w:tcPr>
          <w:p w14:paraId="62E57085" w14:textId="77777777" w:rsidR="00A41C8B" w:rsidRPr="00EE7DD4" w:rsidRDefault="00A41C8B" w:rsidP="009E194C">
            <w:pPr>
              <w:rPr>
                <w:rFonts w:ascii="ＭＳ 明朝" w:eastAsia="ＭＳ 明朝" w:hAnsi="ＭＳ 明朝"/>
                <w:sz w:val="22"/>
              </w:rPr>
            </w:pPr>
            <w:r w:rsidRPr="00EE7DD4">
              <w:rPr>
                <w:rFonts w:ascii="ＭＳ 明朝" w:eastAsia="ＭＳ 明朝" w:hAnsi="ＭＳ 明朝" w:hint="eastAsia"/>
                <w:sz w:val="22"/>
              </w:rPr>
              <w:t>（２）業務実施行程計画（業務スケジュール）</w:t>
            </w:r>
          </w:p>
        </w:tc>
      </w:tr>
    </w:tbl>
    <w:p w14:paraId="6DF08328" w14:textId="77777777" w:rsidR="00A41C8B" w:rsidRDefault="00A41C8B" w:rsidP="00A41C8B">
      <w:pPr>
        <w:rPr>
          <w:rFonts w:ascii="ＭＳ 明朝" w:eastAsia="ＭＳ 明朝" w:hAnsi="ＭＳ 明朝"/>
          <w:sz w:val="22"/>
        </w:rPr>
      </w:pPr>
    </w:p>
    <w:p w14:paraId="3EE48E04" w14:textId="77777777" w:rsidR="00A41C8B" w:rsidRDefault="00A41C8B" w:rsidP="00A41C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1C1669C" w14:textId="65BFF1D9" w:rsidR="001E7824" w:rsidRDefault="00A41C8B" w:rsidP="00F17D8E">
      <w:pPr>
        <w:pStyle w:val="1"/>
        <w:rPr>
          <w:rFonts w:ascii="ＭＳ ゴシック" w:eastAsia="ＭＳ ゴシック" w:hAnsi="ＭＳ ゴシック"/>
        </w:rPr>
      </w:pPr>
      <w:bookmarkStart w:id="1" w:name="_Toc224571859"/>
      <w:r>
        <w:rPr>
          <w:rFonts w:ascii="ＭＳ ゴシック" w:eastAsia="ＭＳ ゴシック" w:hAnsi="ＭＳ ゴシック" w:hint="eastAsia"/>
        </w:rPr>
        <w:t>２</w:t>
      </w:r>
      <w:r w:rsidR="00F17D8E" w:rsidRPr="00F17D8E">
        <w:rPr>
          <w:rFonts w:ascii="ＭＳ ゴシック" w:eastAsia="ＭＳ ゴシック" w:hAnsi="ＭＳ ゴシック" w:hint="eastAsia"/>
        </w:rPr>
        <w:t>．業務実施体制</w:t>
      </w:r>
      <w:bookmarkEnd w:id="1"/>
    </w:p>
    <w:p w14:paraId="638A4357" w14:textId="77777777" w:rsidR="00F17D8E" w:rsidRPr="00F17D8E" w:rsidRDefault="00F17D8E" w:rsidP="00F17D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17D8E" w:rsidRPr="00F17D8E" w14:paraId="04B2A847" w14:textId="77777777" w:rsidTr="00F17D8E">
        <w:trPr>
          <w:trHeight w:val="3388"/>
        </w:trPr>
        <w:tc>
          <w:tcPr>
            <w:tcW w:w="9736" w:type="dxa"/>
          </w:tcPr>
          <w:p w14:paraId="4A46442F" w14:textId="77777777" w:rsidR="00F17D8E" w:rsidRPr="00F17D8E" w:rsidRDefault="00F17D8E" w:rsidP="00F17D8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F17D8E">
              <w:rPr>
                <w:rFonts w:ascii="ＭＳ 明朝" w:eastAsia="ＭＳ 明朝" w:hAnsi="ＭＳ 明朝" w:hint="eastAsia"/>
                <w:sz w:val="22"/>
              </w:rPr>
              <w:t>体制に係る説明等</w:t>
            </w:r>
            <w:r w:rsidR="00D41A0D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17D8E">
              <w:rPr>
                <w:rFonts w:ascii="ＭＳ 明朝" w:eastAsia="ＭＳ 明朝" w:hAnsi="ＭＳ 明朝" w:hint="eastAsia"/>
                <w:sz w:val="22"/>
              </w:rPr>
              <w:t>記載</w:t>
            </w:r>
          </w:p>
        </w:tc>
      </w:tr>
      <w:tr w:rsidR="00F17D8E" w:rsidRPr="00F17D8E" w14:paraId="57EC2A2F" w14:textId="77777777" w:rsidTr="00F17D8E">
        <w:trPr>
          <w:trHeight w:val="3805"/>
        </w:trPr>
        <w:tc>
          <w:tcPr>
            <w:tcW w:w="9736" w:type="dxa"/>
          </w:tcPr>
          <w:p w14:paraId="54EE602B" w14:textId="77777777" w:rsidR="00F17D8E" w:rsidRPr="00F17D8E" w:rsidRDefault="00F17D8E" w:rsidP="00F17D8E">
            <w:pPr>
              <w:rPr>
                <w:rFonts w:ascii="ＭＳ 明朝" w:eastAsia="ＭＳ 明朝" w:hAnsi="ＭＳ 明朝"/>
                <w:sz w:val="22"/>
              </w:rPr>
            </w:pPr>
            <w:r w:rsidRPr="00F17D8E">
              <w:rPr>
                <w:rFonts w:ascii="ＭＳ 明朝" w:eastAsia="ＭＳ 明朝" w:hAnsi="ＭＳ 明朝" w:hint="eastAsia"/>
                <w:sz w:val="22"/>
              </w:rPr>
              <w:t>【業務実施体制図】</w:t>
            </w:r>
          </w:p>
        </w:tc>
      </w:tr>
    </w:tbl>
    <w:p w14:paraId="1A1B41BD" w14:textId="77777777" w:rsidR="00F17D8E" w:rsidRPr="00F17D8E" w:rsidRDefault="00F17D8E" w:rsidP="00F17D8E">
      <w:pPr>
        <w:rPr>
          <w:rFonts w:ascii="ＭＳ 明朝" w:eastAsia="ＭＳ 明朝" w:hAnsi="ＭＳ 明朝"/>
          <w:sz w:val="22"/>
        </w:rPr>
      </w:pPr>
    </w:p>
    <w:p w14:paraId="22B5C262" w14:textId="77777777" w:rsidR="00F17D8E" w:rsidRPr="00F17D8E" w:rsidRDefault="00F17D8E">
      <w:pPr>
        <w:widowControl/>
        <w:jc w:val="left"/>
        <w:rPr>
          <w:rFonts w:ascii="ＭＳ 明朝" w:eastAsia="ＭＳ 明朝" w:hAnsi="ＭＳ 明朝"/>
          <w:sz w:val="22"/>
        </w:rPr>
      </w:pPr>
      <w:r w:rsidRPr="00F17D8E">
        <w:rPr>
          <w:rFonts w:ascii="ＭＳ 明朝" w:eastAsia="ＭＳ 明朝" w:hAnsi="ＭＳ 明朝"/>
          <w:sz w:val="22"/>
        </w:rPr>
        <w:br w:type="page"/>
      </w:r>
    </w:p>
    <w:p w14:paraId="31EEF175" w14:textId="42475627" w:rsidR="00F17D8E" w:rsidRDefault="00A41C8B" w:rsidP="00F17D8E">
      <w:pPr>
        <w:pStyle w:val="1"/>
        <w:rPr>
          <w:rFonts w:ascii="ＭＳ ゴシック" w:eastAsia="ＭＳ ゴシック" w:hAnsi="ＭＳ ゴシック"/>
        </w:rPr>
      </w:pPr>
      <w:bookmarkStart w:id="2" w:name="_Toc224571860"/>
      <w:r>
        <w:rPr>
          <w:rFonts w:ascii="ＭＳ ゴシック" w:eastAsia="ＭＳ ゴシック" w:hAnsi="ＭＳ ゴシック" w:hint="eastAsia"/>
        </w:rPr>
        <w:t>３</w:t>
      </w:r>
      <w:r w:rsidR="00F17D8E" w:rsidRPr="00D41A0D">
        <w:rPr>
          <w:rFonts w:ascii="ＭＳ ゴシック" w:eastAsia="ＭＳ ゴシック" w:hAnsi="ＭＳ ゴシック" w:hint="eastAsia"/>
        </w:rPr>
        <w:t>．予定技術者の経歴等</w:t>
      </w:r>
      <w:bookmarkEnd w:id="2"/>
    </w:p>
    <w:p w14:paraId="36B1F6C3" w14:textId="77777777" w:rsidR="00D41A0D" w:rsidRPr="00383FB5" w:rsidRDefault="00D41A0D" w:rsidP="00D41A0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811"/>
        <w:gridCol w:w="3245"/>
        <w:gridCol w:w="1623"/>
        <w:gridCol w:w="1623"/>
      </w:tblGrid>
      <w:tr w:rsidR="00EC77D2" w:rsidRPr="00383FB5" w14:paraId="16AEAC65" w14:textId="77777777" w:rsidTr="00383FB5">
        <w:tc>
          <w:tcPr>
            <w:tcW w:w="2434" w:type="dxa"/>
            <w:shd w:val="clear" w:color="auto" w:fill="DEEAF6" w:themeFill="accent1" w:themeFillTint="33"/>
          </w:tcPr>
          <w:p w14:paraId="645467D6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302" w:type="dxa"/>
            <w:gridSpan w:val="4"/>
          </w:tcPr>
          <w:p w14:paraId="15206425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7D2" w:rsidRPr="00383FB5" w14:paraId="27693722" w14:textId="77777777" w:rsidTr="00383FB5">
        <w:tc>
          <w:tcPr>
            <w:tcW w:w="2434" w:type="dxa"/>
            <w:shd w:val="clear" w:color="auto" w:fill="DEEAF6" w:themeFill="accent1" w:themeFillTint="33"/>
          </w:tcPr>
          <w:p w14:paraId="46186712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7302" w:type="dxa"/>
            <w:gridSpan w:val="4"/>
          </w:tcPr>
          <w:p w14:paraId="31370936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7D2" w:rsidRPr="00383FB5" w14:paraId="49E485B6" w14:textId="77777777" w:rsidTr="00383FB5">
        <w:tc>
          <w:tcPr>
            <w:tcW w:w="2434" w:type="dxa"/>
            <w:shd w:val="clear" w:color="auto" w:fill="DEEAF6" w:themeFill="accent1" w:themeFillTint="33"/>
          </w:tcPr>
          <w:p w14:paraId="0A74D704" w14:textId="77777777" w:rsidR="00EC77D2" w:rsidRPr="00383FB5" w:rsidRDefault="00EC77D2" w:rsidP="00EC77D2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経験年数</w:t>
            </w:r>
          </w:p>
        </w:tc>
        <w:tc>
          <w:tcPr>
            <w:tcW w:w="7302" w:type="dxa"/>
            <w:gridSpan w:val="4"/>
          </w:tcPr>
          <w:p w14:paraId="3F6968C1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7D2" w:rsidRPr="00383FB5" w14:paraId="5BDC2B0F" w14:textId="77777777" w:rsidTr="00383FB5">
        <w:tc>
          <w:tcPr>
            <w:tcW w:w="2434" w:type="dxa"/>
            <w:shd w:val="clear" w:color="auto" w:fill="DEEAF6" w:themeFill="accent1" w:themeFillTint="33"/>
          </w:tcPr>
          <w:p w14:paraId="5EEA6989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専門分野</w:t>
            </w:r>
          </w:p>
        </w:tc>
        <w:tc>
          <w:tcPr>
            <w:tcW w:w="7302" w:type="dxa"/>
            <w:gridSpan w:val="4"/>
          </w:tcPr>
          <w:p w14:paraId="61DFA57A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7D2" w:rsidRPr="00383FB5" w14:paraId="63549415" w14:textId="77777777" w:rsidTr="00383FB5">
        <w:tc>
          <w:tcPr>
            <w:tcW w:w="2434" w:type="dxa"/>
            <w:shd w:val="clear" w:color="auto" w:fill="DEEAF6" w:themeFill="accent1" w:themeFillTint="33"/>
          </w:tcPr>
          <w:p w14:paraId="286CD450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保有資格</w:t>
            </w:r>
          </w:p>
        </w:tc>
        <w:tc>
          <w:tcPr>
            <w:tcW w:w="7302" w:type="dxa"/>
            <w:gridSpan w:val="4"/>
          </w:tcPr>
          <w:p w14:paraId="7219D02F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7D2" w:rsidRPr="00383FB5" w14:paraId="61511269" w14:textId="77777777" w:rsidTr="00383FB5">
        <w:trPr>
          <w:trHeight w:val="3101"/>
        </w:trPr>
        <w:tc>
          <w:tcPr>
            <w:tcW w:w="2434" w:type="dxa"/>
            <w:shd w:val="clear" w:color="auto" w:fill="DEEAF6" w:themeFill="accent1" w:themeFillTint="33"/>
          </w:tcPr>
          <w:p w14:paraId="3EC1D0F5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経歴</w:t>
            </w:r>
          </w:p>
        </w:tc>
        <w:tc>
          <w:tcPr>
            <w:tcW w:w="7302" w:type="dxa"/>
            <w:gridSpan w:val="4"/>
          </w:tcPr>
          <w:p w14:paraId="2C7A0CFD" w14:textId="77777777" w:rsidR="00EC77D2" w:rsidRPr="00383FB5" w:rsidRDefault="00EC77D2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7EE8" w:rsidRPr="00383FB5" w14:paraId="1BE52CA9" w14:textId="77777777" w:rsidTr="00157536">
        <w:tc>
          <w:tcPr>
            <w:tcW w:w="9736" w:type="dxa"/>
            <w:gridSpan w:val="5"/>
            <w:shd w:val="clear" w:color="auto" w:fill="DEEAF6" w:themeFill="accent1" w:themeFillTint="33"/>
          </w:tcPr>
          <w:p w14:paraId="752808C4" w14:textId="536C0080" w:rsidR="00E97EE8" w:rsidRDefault="00017EA4" w:rsidP="00D41A0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過去の実績に記載した業務への従事履歴</w:t>
            </w:r>
          </w:p>
        </w:tc>
      </w:tr>
      <w:tr w:rsidR="004C289E" w:rsidRPr="00383FB5" w14:paraId="30AE56F1" w14:textId="77777777" w:rsidTr="00744934">
        <w:tc>
          <w:tcPr>
            <w:tcW w:w="3245" w:type="dxa"/>
            <w:gridSpan w:val="2"/>
            <w:shd w:val="clear" w:color="auto" w:fill="DEEAF6" w:themeFill="accent1" w:themeFillTint="33"/>
          </w:tcPr>
          <w:p w14:paraId="7DC11654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14:paraId="73829AA2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  <w:tc>
          <w:tcPr>
            <w:tcW w:w="1623" w:type="dxa"/>
            <w:shd w:val="clear" w:color="auto" w:fill="DEEAF6" w:themeFill="accent1" w:themeFillTint="33"/>
          </w:tcPr>
          <w:p w14:paraId="74733E72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  <w:r w:rsidRPr="00383FB5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1623" w:type="dxa"/>
            <w:shd w:val="clear" w:color="auto" w:fill="DEEAF6" w:themeFill="accent1" w:themeFillTint="33"/>
          </w:tcPr>
          <w:p w14:paraId="042F9686" w14:textId="67DACF24" w:rsidR="004C289E" w:rsidRPr="00383FB5" w:rsidRDefault="00017EA4" w:rsidP="00D41A0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業務内容</w:t>
            </w:r>
          </w:p>
        </w:tc>
      </w:tr>
      <w:tr w:rsidR="004C289E" w:rsidRPr="00383FB5" w14:paraId="1AE2D315" w14:textId="77777777" w:rsidTr="004C289E">
        <w:tc>
          <w:tcPr>
            <w:tcW w:w="3245" w:type="dxa"/>
            <w:gridSpan w:val="2"/>
          </w:tcPr>
          <w:p w14:paraId="2B4A213C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5" w:type="dxa"/>
          </w:tcPr>
          <w:p w14:paraId="55E9D1CA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062207CE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62922002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289E" w:rsidRPr="00383FB5" w14:paraId="4D63EA9E" w14:textId="77777777" w:rsidTr="004C289E">
        <w:tc>
          <w:tcPr>
            <w:tcW w:w="3245" w:type="dxa"/>
            <w:gridSpan w:val="2"/>
          </w:tcPr>
          <w:p w14:paraId="0AC884C1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5" w:type="dxa"/>
          </w:tcPr>
          <w:p w14:paraId="49999576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2407B64C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56E940B3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289E" w:rsidRPr="00383FB5" w14:paraId="45B98656" w14:textId="77777777" w:rsidTr="004C289E">
        <w:tc>
          <w:tcPr>
            <w:tcW w:w="3245" w:type="dxa"/>
            <w:gridSpan w:val="2"/>
          </w:tcPr>
          <w:p w14:paraId="0D2C9634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5" w:type="dxa"/>
          </w:tcPr>
          <w:p w14:paraId="028B0476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2A36E5DB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171CC4E0" w14:textId="77777777" w:rsidR="004C289E" w:rsidRPr="00383FB5" w:rsidRDefault="004C289E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7EE8" w:rsidRPr="00383FB5" w14:paraId="6E7F880C" w14:textId="77777777" w:rsidTr="004C289E">
        <w:tc>
          <w:tcPr>
            <w:tcW w:w="3245" w:type="dxa"/>
            <w:gridSpan w:val="2"/>
          </w:tcPr>
          <w:p w14:paraId="79B9A28D" w14:textId="77777777" w:rsidR="00E97EE8" w:rsidRPr="00383FB5" w:rsidRDefault="00E97EE8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5" w:type="dxa"/>
          </w:tcPr>
          <w:p w14:paraId="619DE59F" w14:textId="77777777" w:rsidR="00E97EE8" w:rsidRPr="00383FB5" w:rsidRDefault="00E97EE8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017EF2FC" w14:textId="77777777" w:rsidR="00E97EE8" w:rsidRPr="00383FB5" w:rsidRDefault="00E97EE8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3" w:type="dxa"/>
          </w:tcPr>
          <w:p w14:paraId="7E3C6870" w14:textId="77777777" w:rsidR="00E97EE8" w:rsidRPr="00383FB5" w:rsidRDefault="00E97EE8" w:rsidP="00D41A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9D089D" w14:textId="50C01E04" w:rsidR="00E97EE8" w:rsidRDefault="00E97EE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予定技術者ごとに作成すること。</w:t>
      </w:r>
    </w:p>
    <w:p w14:paraId="35295B69" w14:textId="77777777" w:rsidR="00E97EE8" w:rsidRDefault="00E97EE8">
      <w:pPr>
        <w:widowControl/>
        <w:jc w:val="left"/>
        <w:rPr>
          <w:rFonts w:ascii="ＭＳ 明朝" w:eastAsia="ＭＳ 明朝" w:hAnsi="ＭＳ 明朝"/>
          <w:sz w:val="22"/>
        </w:rPr>
      </w:pPr>
    </w:p>
    <w:p w14:paraId="561A1BBF" w14:textId="0341350E" w:rsidR="00383FB5" w:rsidRDefault="00383FB5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480AF66" w14:textId="2FA8ACDE" w:rsidR="00EE7DD4" w:rsidRPr="001D1A83" w:rsidRDefault="00E97EE8" w:rsidP="00EE7DD4">
      <w:pPr>
        <w:pStyle w:val="1"/>
        <w:rPr>
          <w:rFonts w:ascii="ＭＳ ゴシック" w:eastAsia="ＭＳ ゴシック" w:hAnsi="ＭＳ ゴシック"/>
        </w:rPr>
      </w:pPr>
      <w:bookmarkStart w:id="3" w:name="_Toc224571861"/>
      <w:r>
        <w:rPr>
          <w:rFonts w:ascii="ＭＳ ゴシック" w:eastAsia="ＭＳ ゴシック" w:hAnsi="ＭＳ ゴシック" w:hint="eastAsia"/>
        </w:rPr>
        <w:t>４</w:t>
      </w:r>
      <w:r w:rsidR="00EE7DD4" w:rsidRPr="001D1A83">
        <w:rPr>
          <w:rFonts w:ascii="ＭＳ ゴシック" w:eastAsia="ＭＳ ゴシック" w:hAnsi="ＭＳ ゴシック" w:hint="eastAsia"/>
        </w:rPr>
        <w:t>．業務内容に係る技術提案</w:t>
      </w:r>
      <w:bookmarkEnd w:id="3"/>
    </w:p>
    <w:p w14:paraId="07D5CFF9" w14:textId="77777777" w:rsidR="001D1A83" w:rsidRPr="001D1A83" w:rsidRDefault="001D1A83" w:rsidP="001D1A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36DD" w:rsidRPr="001D1A83" w14:paraId="5A80407F" w14:textId="77777777" w:rsidTr="00E97EE8">
        <w:trPr>
          <w:trHeight w:val="12602"/>
        </w:trPr>
        <w:tc>
          <w:tcPr>
            <w:tcW w:w="9736" w:type="dxa"/>
          </w:tcPr>
          <w:p w14:paraId="309836EF" w14:textId="7EBD25F2" w:rsidR="003236DD" w:rsidRPr="001D1A83" w:rsidRDefault="003236DD" w:rsidP="00971D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  <w:r w:rsidR="00E97EE8" w:rsidRPr="00E97EE8">
              <w:rPr>
                <w:rFonts w:ascii="ＭＳ 明朝" w:eastAsia="ＭＳ 明朝" w:hAnsi="ＭＳ 明朝" w:hint="eastAsia"/>
                <w:sz w:val="22"/>
                <w:szCs w:val="24"/>
              </w:rPr>
              <w:t>グループワークの実施にあたっての考え方や実施手法・内容等</w:t>
            </w:r>
          </w:p>
        </w:tc>
      </w:tr>
      <w:tr w:rsidR="003236DD" w:rsidRPr="001D1A83" w14:paraId="0DE07004" w14:textId="77777777" w:rsidTr="00971D8B">
        <w:trPr>
          <w:trHeight w:val="3969"/>
        </w:trPr>
        <w:tc>
          <w:tcPr>
            <w:tcW w:w="9736" w:type="dxa"/>
          </w:tcPr>
          <w:p w14:paraId="0102E665" w14:textId="77777777" w:rsidR="003236DD" w:rsidRDefault="003236DD" w:rsidP="00971D8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97EE8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E97EE8" w:rsidRPr="00E97EE8">
              <w:rPr>
                <w:rFonts w:ascii="ＭＳ 明朝" w:eastAsia="ＭＳ 明朝" w:hAnsi="ＭＳ 明朝" w:hint="eastAsia"/>
                <w:sz w:val="22"/>
                <w:szCs w:val="24"/>
              </w:rPr>
              <w:t>研修会及びフォローアップ研修の開催に当たっての考え方や実施手法・内容等</w:t>
            </w:r>
          </w:p>
          <w:p w14:paraId="157D9597" w14:textId="0585658B" w:rsidR="00E97EE8" w:rsidRPr="001D1A83" w:rsidRDefault="00E97EE8" w:rsidP="00971D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①研修会</w:t>
            </w:r>
          </w:p>
        </w:tc>
      </w:tr>
      <w:tr w:rsidR="00EE7DD4" w:rsidRPr="001D1A83" w14:paraId="0F940F61" w14:textId="77777777" w:rsidTr="00971D8B">
        <w:trPr>
          <w:trHeight w:val="3969"/>
        </w:trPr>
        <w:tc>
          <w:tcPr>
            <w:tcW w:w="9736" w:type="dxa"/>
          </w:tcPr>
          <w:p w14:paraId="7635F8BB" w14:textId="0A9EB1F7" w:rsidR="00D74433" w:rsidRPr="001D1A83" w:rsidRDefault="00E97EE8" w:rsidP="00971D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フォローアップ研修</w:t>
            </w:r>
          </w:p>
        </w:tc>
      </w:tr>
      <w:tr w:rsidR="00EE7DD4" w:rsidRPr="001D1A83" w14:paraId="3A5350A3" w14:textId="77777777" w:rsidTr="00971D8B">
        <w:trPr>
          <w:trHeight w:val="3969"/>
        </w:trPr>
        <w:tc>
          <w:tcPr>
            <w:tcW w:w="9736" w:type="dxa"/>
          </w:tcPr>
          <w:p w14:paraId="3E1EB004" w14:textId="2D6ACA14" w:rsidR="00EE7DD4" w:rsidRPr="001D1A83" w:rsidRDefault="00E97EE8" w:rsidP="00971D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その他</w:t>
            </w:r>
          </w:p>
        </w:tc>
      </w:tr>
    </w:tbl>
    <w:p w14:paraId="2949461F" w14:textId="77777777" w:rsidR="001D1A83" w:rsidRDefault="001D1A83" w:rsidP="00EE7DD4">
      <w:pPr>
        <w:rPr>
          <w:rFonts w:ascii="ＭＳ 明朝" w:eastAsia="ＭＳ 明朝" w:hAnsi="ＭＳ 明朝"/>
        </w:rPr>
      </w:pPr>
    </w:p>
    <w:p w14:paraId="7B13E2FB" w14:textId="77777777" w:rsidR="001D1A83" w:rsidRDefault="001D1A8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4F7C194" w14:textId="5326E8CB" w:rsidR="001D1A83" w:rsidRDefault="00E97EE8" w:rsidP="001D1A83">
      <w:pPr>
        <w:pStyle w:val="1"/>
        <w:rPr>
          <w:rFonts w:ascii="ＭＳ ゴシック" w:eastAsia="ＭＳ ゴシック" w:hAnsi="ＭＳ ゴシック"/>
        </w:rPr>
      </w:pPr>
      <w:bookmarkStart w:id="4" w:name="_Toc224571862"/>
      <w:r>
        <w:rPr>
          <w:rFonts w:ascii="ＭＳ ゴシック" w:eastAsia="ＭＳ ゴシック" w:hAnsi="ＭＳ ゴシック" w:hint="eastAsia"/>
        </w:rPr>
        <w:t>５</w:t>
      </w:r>
      <w:r w:rsidR="001D1A83" w:rsidRPr="001D1A8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過去の実績</w:t>
      </w:r>
      <w:bookmarkEnd w:id="4"/>
    </w:p>
    <w:p w14:paraId="2EC12EE7" w14:textId="495AEA9B" w:rsidR="00017EA4" w:rsidRPr="00017EA4" w:rsidRDefault="00017EA4" w:rsidP="00017EA4">
      <w:pPr>
        <w:overflowPunct w:val="0"/>
        <w:textAlignment w:val="baseline"/>
        <w:rPr>
          <w:rFonts w:ascii="ＭＳ 明朝" w:eastAsia="ＭＳ 明朝" w:hAnsi="ＭＳ 明朝"/>
          <w:sz w:val="22"/>
          <w:szCs w:val="24"/>
        </w:rPr>
      </w:pPr>
      <w:r w:rsidRPr="00017EA4">
        <w:rPr>
          <w:rFonts w:ascii="ＭＳ 明朝" w:eastAsia="ＭＳ 明朝" w:hAnsi="ＭＳ 明朝" w:hint="eastAsia"/>
          <w:sz w:val="22"/>
          <w:szCs w:val="24"/>
        </w:rPr>
        <w:t>（１）過去の災害において、災害廃棄物処理の実務（処理業務、仮置場の管理業務、自治体のマネジメント支援業務等）に関わった実績（最大５件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7EA4" w:rsidRPr="001E7824" w14:paraId="293B6654" w14:textId="77777777" w:rsidTr="00933155">
        <w:tc>
          <w:tcPr>
            <w:tcW w:w="2434" w:type="dxa"/>
            <w:shd w:val="clear" w:color="auto" w:fill="DEEAF6" w:themeFill="accent1" w:themeFillTint="33"/>
          </w:tcPr>
          <w:p w14:paraId="44312477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2C50CD30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32DC69C1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業務の概要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4CD1D73F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017EA4" w:rsidRPr="001E7824" w14:paraId="49ABD174" w14:textId="77777777" w:rsidTr="00933155">
        <w:tc>
          <w:tcPr>
            <w:tcW w:w="2434" w:type="dxa"/>
          </w:tcPr>
          <w:p w14:paraId="66D16135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098B0D0B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368009DB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6906EC80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3D9A5A2D" w14:textId="77777777" w:rsidTr="00933155">
        <w:tc>
          <w:tcPr>
            <w:tcW w:w="2434" w:type="dxa"/>
          </w:tcPr>
          <w:p w14:paraId="5F8F18A5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0FB1530D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20CBDCC9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47E1D44D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30373F99" w14:textId="77777777" w:rsidTr="00933155">
        <w:tc>
          <w:tcPr>
            <w:tcW w:w="2434" w:type="dxa"/>
          </w:tcPr>
          <w:p w14:paraId="65823FC5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50D55716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237ABDC3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36CEA25B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5C75BD32" w14:textId="77777777" w:rsidTr="00933155">
        <w:tc>
          <w:tcPr>
            <w:tcW w:w="2434" w:type="dxa"/>
          </w:tcPr>
          <w:p w14:paraId="66011DEA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53E58DD9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287F90A1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40DC3F50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331DFDDF" w14:textId="77777777" w:rsidTr="00933155">
        <w:tc>
          <w:tcPr>
            <w:tcW w:w="2434" w:type="dxa"/>
          </w:tcPr>
          <w:p w14:paraId="5E744ABF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2E645EF9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5B9C4B46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1600ADF3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7EF176" w14:textId="77777777" w:rsidR="00017EA4" w:rsidRPr="001E7824" w:rsidRDefault="00017EA4" w:rsidP="00017EA4">
      <w:pPr>
        <w:rPr>
          <w:rFonts w:ascii="ＭＳ 明朝" w:eastAsia="ＭＳ 明朝" w:hAnsi="ＭＳ 明朝"/>
          <w:sz w:val="22"/>
        </w:rPr>
      </w:pPr>
      <w:r w:rsidRPr="001E7824">
        <w:rPr>
          <w:rFonts w:ascii="ＭＳ 明朝" w:eastAsia="ＭＳ 明朝" w:hAnsi="ＭＳ 明朝" w:hint="eastAsia"/>
          <w:sz w:val="22"/>
        </w:rPr>
        <w:t>※「業務の概要」は簡潔に記載し、特記仕様書等を添付すること。</w:t>
      </w:r>
    </w:p>
    <w:p w14:paraId="69022F08" w14:textId="77777777" w:rsidR="00017EA4" w:rsidRPr="001E7824" w:rsidRDefault="00017EA4" w:rsidP="00017EA4">
      <w:pPr>
        <w:rPr>
          <w:rFonts w:ascii="ＭＳ 明朝" w:eastAsia="ＭＳ 明朝" w:hAnsi="ＭＳ 明朝"/>
          <w:sz w:val="22"/>
        </w:rPr>
      </w:pPr>
    </w:p>
    <w:p w14:paraId="13D326B7" w14:textId="75BC658E" w:rsidR="00017EA4" w:rsidRPr="00017EA4" w:rsidRDefault="00017EA4" w:rsidP="00017EA4">
      <w:pPr>
        <w:rPr>
          <w:rFonts w:ascii="ＭＳ 明朝" w:eastAsia="ＭＳ 明朝" w:hAnsi="ＭＳ 明朝"/>
          <w:sz w:val="24"/>
          <w:szCs w:val="24"/>
        </w:rPr>
      </w:pPr>
      <w:r w:rsidRPr="00017EA4">
        <w:rPr>
          <w:rFonts w:ascii="ＭＳ 明朝" w:eastAsia="ＭＳ 明朝" w:hAnsi="ＭＳ 明朝" w:hint="eastAsia"/>
          <w:sz w:val="22"/>
          <w:szCs w:val="24"/>
        </w:rPr>
        <w:t>（２）災害廃棄物処理に係る訓練・研修業務を国又は地方公共団体から受託した実績（最大５件まで。令和５年度～令和７年度に事業実施し完了した業務に限る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7EA4" w:rsidRPr="001E7824" w14:paraId="2318EB21" w14:textId="77777777" w:rsidTr="00933155">
        <w:tc>
          <w:tcPr>
            <w:tcW w:w="2434" w:type="dxa"/>
            <w:shd w:val="clear" w:color="auto" w:fill="DEEAF6" w:themeFill="accent1" w:themeFillTint="33"/>
          </w:tcPr>
          <w:p w14:paraId="26810808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3F1DF4AC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7B40352F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業務の概要</w:t>
            </w:r>
          </w:p>
        </w:tc>
        <w:tc>
          <w:tcPr>
            <w:tcW w:w="2434" w:type="dxa"/>
            <w:shd w:val="clear" w:color="auto" w:fill="DEEAF6" w:themeFill="accent1" w:themeFillTint="33"/>
          </w:tcPr>
          <w:p w14:paraId="69454FF2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  <w:r w:rsidRPr="001E7824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017EA4" w:rsidRPr="001E7824" w14:paraId="056CF2C0" w14:textId="77777777" w:rsidTr="00933155">
        <w:tc>
          <w:tcPr>
            <w:tcW w:w="2434" w:type="dxa"/>
          </w:tcPr>
          <w:p w14:paraId="0E012044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5C3F8AEC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0CC15EBF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715C8526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2D6C2DE6" w14:textId="77777777" w:rsidTr="00933155">
        <w:tc>
          <w:tcPr>
            <w:tcW w:w="2434" w:type="dxa"/>
          </w:tcPr>
          <w:p w14:paraId="3FA9719D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627860E9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3F2AB26C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640BA2AA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54959346" w14:textId="77777777" w:rsidTr="00933155">
        <w:tc>
          <w:tcPr>
            <w:tcW w:w="2434" w:type="dxa"/>
          </w:tcPr>
          <w:p w14:paraId="2A2997BD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18AEF691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0B35E867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2E217516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3BF27D7C" w14:textId="77777777" w:rsidTr="00933155">
        <w:tc>
          <w:tcPr>
            <w:tcW w:w="2434" w:type="dxa"/>
          </w:tcPr>
          <w:p w14:paraId="093FCCCF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6FA0D5A5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083120D8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5FC5A25C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17EA4" w:rsidRPr="001E7824" w14:paraId="7096C89F" w14:textId="77777777" w:rsidTr="00933155">
        <w:tc>
          <w:tcPr>
            <w:tcW w:w="2434" w:type="dxa"/>
          </w:tcPr>
          <w:p w14:paraId="60C4E49F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7C839B26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5FE3F684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</w:tcPr>
          <w:p w14:paraId="47750D94" w14:textId="77777777" w:rsidR="00017EA4" w:rsidRPr="001E7824" w:rsidRDefault="00017EA4" w:rsidP="00933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7777F3" w14:textId="77777777" w:rsidR="00017EA4" w:rsidRDefault="00017EA4" w:rsidP="00017EA4">
      <w:pPr>
        <w:rPr>
          <w:rFonts w:ascii="ＭＳ 明朝" w:eastAsia="ＭＳ 明朝" w:hAnsi="ＭＳ 明朝"/>
          <w:sz w:val="22"/>
        </w:rPr>
      </w:pPr>
      <w:r w:rsidRPr="001E7824">
        <w:rPr>
          <w:rFonts w:ascii="ＭＳ 明朝" w:eastAsia="ＭＳ 明朝" w:hAnsi="ＭＳ 明朝" w:hint="eastAsia"/>
          <w:sz w:val="22"/>
        </w:rPr>
        <w:t>※「業務の概要」は簡潔に記載し、特記仕様書等を添付すること。</w:t>
      </w:r>
    </w:p>
    <w:p w14:paraId="34417C32" w14:textId="77777777" w:rsidR="00017EA4" w:rsidRDefault="00017EA4" w:rsidP="00017EA4">
      <w:pPr>
        <w:rPr>
          <w:rFonts w:ascii="ＭＳ 明朝" w:eastAsia="ＭＳ 明朝" w:hAnsi="ＭＳ 明朝"/>
          <w:sz w:val="22"/>
        </w:rPr>
      </w:pPr>
    </w:p>
    <w:p w14:paraId="75131343" w14:textId="77777777" w:rsidR="00F37125" w:rsidRDefault="00F37125" w:rsidP="001D1A83"/>
    <w:p w14:paraId="13A45295" w14:textId="77777777" w:rsidR="00E97EE8" w:rsidRDefault="00E97EE8">
      <w:pPr>
        <w:widowControl/>
        <w:jc w:val="left"/>
      </w:pPr>
      <w:r>
        <w:br w:type="page"/>
      </w:r>
    </w:p>
    <w:p w14:paraId="2200E157" w14:textId="16050EB3" w:rsidR="00E97EE8" w:rsidRDefault="00E97EE8" w:rsidP="00E97EE8">
      <w:pPr>
        <w:pStyle w:val="1"/>
        <w:rPr>
          <w:rFonts w:ascii="ＭＳ ゴシック" w:eastAsia="ＭＳ ゴシック" w:hAnsi="ＭＳ ゴシック"/>
        </w:rPr>
      </w:pPr>
      <w:bookmarkStart w:id="5" w:name="_Toc224571863"/>
      <w:r>
        <w:rPr>
          <w:rFonts w:ascii="ＭＳ ゴシック" w:eastAsia="ＭＳ ゴシック" w:hAnsi="ＭＳ ゴシック" w:hint="eastAsia"/>
        </w:rPr>
        <w:t>６</w:t>
      </w:r>
      <w:r w:rsidRPr="001D1A83">
        <w:rPr>
          <w:rFonts w:ascii="ＭＳ ゴシック" w:eastAsia="ＭＳ ゴシック" w:hAnsi="ＭＳ ゴシック" w:hint="eastAsia"/>
        </w:rPr>
        <w:t>．その他</w:t>
      </w:r>
      <w:bookmarkEnd w:id="5"/>
    </w:p>
    <w:p w14:paraId="16D19DD3" w14:textId="77777777" w:rsidR="00E97EE8" w:rsidRPr="001D1A83" w:rsidRDefault="00E97EE8" w:rsidP="00E97E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97EE8" w14:paraId="5F4D3635" w14:textId="77777777" w:rsidTr="00933155">
        <w:trPr>
          <w:trHeight w:val="11185"/>
        </w:trPr>
        <w:tc>
          <w:tcPr>
            <w:tcW w:w="9736" w:type="dxa"/>
          </w:tcPr>
          <w:p w14:paraId="02A06B9E" w14:textId="77777777" w:rsidR="00E97EE8" w:rsidRPr="001D1A83" w:rsidRDefault="00E97EE8" w:rsidP="00933155">
            <w:pPr>
              <w:rPr>
                <w:rFonts w:ascii="ＭＳ 明朝" w:eastAsia="ＭＳ 明朝" w:hAnsi="ＭＳ 明朝"/>
              </w:rPr>
            </w:pPr>
            <w:r w:rsidRPr="001D1A83">
              <w:rPr>
                <w:rFonts w:ascii="ＭＳ 明朝" w:eastAsia="ＭＳ 明朝" w:hAnsi="ＭＳ 明朝" w:hint="eastAsia"/>
                <w:sz w:val="22"/>
              </w:rPr>
              <w:t>・本業務を実施する上で、有効・有益と思われる提案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</w:tbl>
    <w:p w14:paraId="302576BC" w14:textId="77777777" w:rsidR="00E97EE8" w:rsidRPr="001D1A83" w:rsidRDefault="00E97EE8" w:rsidP="00E97EE8"/>
    <w:p w14:paraId="07AF13A9" w14:textId="77777777" w:rsidR="001D1A83" w:rsidRPr="00E97EE8" w:rsidRDefault="001D1A83" w:rsidP="001D1A83"/>
    <w:sectPr w:rsidR="001D1A83" w:rsidRPr="00E97EE8" w:rsidSect="003236DD">
      <w:pgSz w:w="11906" w:h="16838"/>
      <w:pgMar w:top="1440" w:right="1080" w:bottom="1440" w:left="1080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4364" w14:textId="77777777" w:rsidR="00E12ED1" w:rsidRDefault="00E12ED1" w:rsidP="003236DD">
      <w:r>
        <w:separator/>
      </w:r>
    </w:p>
  </w:endnote>
  <w:endnote w:type="continuationSeparator" w:id="0">
    <w:p w14:paraId="0BCD94F1" w14:textId="77777777" w:rsidR="00E12ED1" w:rsidRDefault="00E12ED1" w:rsidP="0032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38850"/>
      <w:docPartObj>
        <w:docPartGallery w:val="Page Numbers (Bottom of Page)"/>
        <w:docPartUnique/>
      </w:docPartObj>
    </w:sdtPr>
    <w:sdtEndPr/>
    <w:sdtContent>
      <w:p w14:paraId="0A32B317" w14:textId="77777777" w:rsidR="003236DD" w:rsidRDefault="00323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FD" w:rsidRPr="004600FD">
          <w:rPr>
            <w:noProof/>
            <w:lang w:val="ja-JP"/>
          </w:rPr>
          <w:t>7</w:t>
        </w:r>
        <w:r>
          <w:fldChar w:fldCharType="end"/>
        </w:r>
      </w:p>
    </w:sdtContent>
  </w:sdt>
  <w:p w14:paraId="560D3958" w14:textId="77777777" w:rsidR="003236DD" w:rsidRDefault="003236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9856" w14:textId="77777777" w:rsidR="00E12ED1" w:rsidRDefault="00E12ED1" w:rsidP="003236DD">
      <w:r>
        <w:separator/>
      </w:r>
    </w:p>
  </w:footnote>
  <w:footnote w:type="continuationSeparator" w:id="0">
    <w:p w14:paraId="640E92AE" w14:textId="77777777" w:rsidR="00E12ED1" w:rsidRDefault="00E12ED1" w:rsidP="0032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901"/>
    <w:multiLevelType w:val="hybridMultilevel"/>
    <w:tmpl w:val="4E28DCD4"/>
    <w:lvl w:ilvl="0" w:tplc="5178E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C96218"/>
    <w:multiLevelType w:val="hybridMultilevel"/>
    <w:tmpl w:val="557E4744"/>
    <w:lvl w:ilvl="0" w:tplc="56D6A9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98498142">
    <w:abstractNumId w:val="1"/>
  </w:num>
  <w:num w:numId="2" w16cid:durableId="127359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89"/>
    <w:rsid w:val="00017EA4"/>
    <w:rsid w:val="001A182A"/>
    <w:rsid w:val="001D13A4"/>
    <w:rsid w:val="001D1A83"/>
    <w:rsid w:val="001E7824"/>
    <w:rsid w:val="003236DD"/>
    <w:rsid w:val="00383FB5"/>
    <w:rsid w:val="00390089"/>
    <w:rsid w:val="004600FD"/>
    <w:rsid w:val="004964F6"/>
    <w:rsid w:val="004C289E"/>
    <w:rsid w:val="007E42AC"/>
    <w:rsid w:val="00865ED0"/>
    <w:rsid w:val="00971D8B"/>
    <w:rsid w:val="009D708C"/>
    <w:rsid w:val="00A02C83"/>
    <w:rsid w:val="00A41C8B"/>
    <w:rsid w:val="00A44082"/>
    <w:rsid w:val="00B5577C"/>
    <w:rsid w:val="00D41A0D"/>
    <w:rsid w:val="00D74433"/>
    <w:rsid w:val="00E12ED1"/>
    <w:rsid w:val="00E97EE8"/>
    <w:rsid w:val="00E97F8E"/>
    <w:rsid w:val="00EC77D2"/>
    <w:rsid w:val="00EE7DD4"/>
    <w:rsid w:val="00F17D8E"/>
    <w:rsid w:val="00F37125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C1A36"/>
  <w15:chartTrackingRefBased/>
  <w15:docId w15:val="{8AB4444A-9516-4219-9F1A-9F91C1DD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F8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97F8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23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6DD"/>
  </w:style>
  <w:style w:type="paragraph" w:styleId="a6">
    <w:name w:val="footer"/>
    <w:basedOn w:val="a"/>
    <w:link w:val="a7"/>
    <w:uiPriority w:val="99"/>
    <w:unhideWhenUsed/>
    <w:rsid w:val="00323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6DD"/>
  </w:style>
  <w:style w:type="paragraph" w:styleId="a8">
    <w:name w:val="TOC Heading"/>
    <w:basedOn w:val="1"/>
    <w:next w:val="a"/>
    <w:uiPriority w:val="39"/>
    <w:unhideWhenUsed/>
    <w:qFormat/>
    <w:rsid w:val="003236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6DD"/>
  </w:style>
  <w:style w:type="character" w:styleId="a9">
    <w:name w:val="Hyperlink"/>
    <w:basedOn w:val="a0"/>
    <w:uiPriority w:val="99"/>
    <w:unhideWhenUsed/>
    <w:rsid w:val="003236D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00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47DB-5E7D-4484-BAC7-87AA27C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6</vt:i4>
      </vt:variant>
    </vt:vector>
  </HeadingPairs>
  <TitlesOfParts>
    <vt:vector size="7" baseType="lpstr">
      <vt:lpstr/>
      <vt:lpstr>１．業務実施体制</vt:lpstr>
      <vt:lpstr>２．予定技術者の経歴等</vt:lpstr>
      <vt:lpstr>３．業務への取組姿勢</vt:lpstr>
      <vt:lpstr>４．業務内容に係る技術提案</vt:lpstr>
      <vt:lpstr>５．過去の実績</vt:lpstr>
      <vt:lpstr>６．その他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浩道</dc:creator>
  <cp:keywords/>
  <dc:description/>
  <cp:lastModifiedBy>山本　浩道</cp:lastModifiedBy>
  <cp:revision>4</cp:revision>
  <cp:lastPrinted>2025-02-26T07:56:00Z</cp:lastPrinted>
  <dcterms:created xsi:type="dcterms:W3CDTF">2026-03-16T07:19:00Z</dcterms:created>
  <dcterms:modified xsi:type="dcterms:W3CDTF">2026-03-16T07:44:00Z</dcterms:modified>
</cp:coreProperties>
</file>